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D022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ш</w:t>
            </w:r>
            <w:proofErr w:type="gramEnd"/>
            <w:r w:rsidRPr="00D022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ҡ</w:t>
            </w:r>
            <w:r w:rsidRPr="00D022E2"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D022E2" w:rsidRDefault="00053A7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022E2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D022E2" w:rsidRDefault="00280E4A" w:rsidP="00D022E2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D022E2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D022E2" w:rsidRDefault="00280E4A" w:rsidP="00D022E2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022E2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D022E2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D022E2" w:rsidRDefault="00280E4A" w:rsidP="00D022E2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022E2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D022E2" w:rsidRDefault="00280E4A" w:rsidP="00D022E2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022E2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D022E2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D022E2" w:rsidRDefault="00280E4A" w:rsidP="00D022E2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D022E2">
              <w:rPr>
                <w:sz w:val="20"/>
                <w:szCs w:val="20"/>
                <w:lang w:eastAsia="en-US"/>
              </w:rPr>
              <w:t>Бишҡ</w:t>
            </w:r>
            <w:r w:rsidRPr="00D022E2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D022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22E2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D022E2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D022E2" w:rsidRDefault="00280E4A" w:rsidP="00D022E2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D022E2" w:rsidRDefault="00280E4A" w:rsidP="00D022E2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D022E2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D022E2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D022E2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D022E2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D022E2" w:rsidRDefault="00280E4A" w:rsidP="00D022E2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D022E2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D022E2" w:rsidRDefault="00280E4A" w:rsidP="00D022E2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022E2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D022E2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D022E2" w:rsidRDefault="00280E4A" w:rsidP="00D022E2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D022E2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D022E2" w:rsidRDefault="00280E4A" w:rsidP="00D022E2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022E2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D022E2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D022E2" w:rsidRDefault="00280E4A" w:rsidP="00D022E2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D022E2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D022E2" w:rsidRDefault="00280E4A" w:rsidP="00D022E2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D022E2" w:rsidRDefault="00280E4A" w:rsidP="00D0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022E2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0E0585">
      <w:pPr>
        <w:pStyle w:val="a8"/>
      </w:pPr>
      <w:r>
        <w:t xml:space="preserve">                   </w:t>
      </w:r>
    </w:p>
    <w:p w:rsidR="000E0585" w:rsidRPr="00D022E2" w:rsidRDefault="000E0585" w:rsidP="00D022E2">
      <w:pPr>
        <w:pStyle w:val="a8"/>
        <w:jc w:val="center"/>
      </w:pPr>
      <w:r w:rsidRPr="00D022E2">
        <w:t>О выявлении правообладателя ранее учтенного объекта недвижимости</w:t>
      </w:r>
      <w:r w:rsidR="00D022E2" w:rsidRPr="00D022E2">
        <w:t xml:space="preserve"> расположенного по адресу: Республика Башкортостан, район </w:t>
      </w:r>
      <w:proofErr w:type="spellStart"/>
      <w:r w:rsidR="00D022E2" w:rsidRPr="00D022E2">
        <w:t>Туймазинский</w:t>
      </w:r>
      <w:proofErr w:type="spellEnd"/>
      <w:r w:rsidR="00D022E2" w:rsidRPr="00D022E2">
        <w:t xml:space="preserve">, с. </w:t>
      </w:r>
      <w:proofErr w:type="spellStart"/>
      <w:r w:rsidR="00D022E2" w:rsidRPr="00D022E2">
        <w:t>Ермунчино</w:t>
      </w:r>
      <w:proofErr w:type="spellEnd"/>
      <w:r w:rsidR="00D022E2" w:rsidRPr="00D022E2">
        <w:t>, ул. Нижняя, д.63</w:t>
      </w:r>
    </w:p>
    <w:p w:rsidR="000E0585" w:rsidRDefault="000E0585" w:rsidP="00D022E2">
      <w:pPr>
        <w:pStyle w:val="a8"/>
        <w:jc w:val="both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D022E2">
      <w:pPr>
        <w:pStyle w:val="a8"/>
        <w:jc w:val="both"/>
      </w:pPr>
      <w:r>
        <w:t xml:space="preserve">1. В отношении жилого помещения общей площадью </w:t>
      </w:r>
      <w:r w:rsidR="00DC0DF1">
        <w:t>31,</w:t>
      </w:r>
      <w:r w:rsidR="0086136D">
        <w:t>1</w:t>
      </w:r>
      <w:r>
        <w:t xml:space="preserve"> кв.м.,</w:t>
      </w:r>
      <w:r w:rsidR="0086136D">
        <w:t xml:space="preserve"> </w:t>
      </w:r>
      <w:r>
        <w:t>с кадастровым номером 02:46:</w:t>
      </w:r>
      <w:r w:rsidR="0086136D">
        <w:t>040201</w:t>
      </w:r>
      <w:r w:rsidR="00DC0DF1">
        <w:t>:15</w:t>
      </w:r>
      <w:r w:rsidR="0086136D">
        <w:t>2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с. </w:t>
      </w:r>
      <w:proofErr w:type="spellStart"/>
      <w:r w:rsidR="0086136D">
        <w:t>Ермунчино</w:t>
      </w:r>
      <w:proofErr w:type="spellEnd"/>
      <w:r>
        <w:t xml:space="preserve">, ул. </w:t>
      </w:r>
      <w:r w:rsidR="0086136D">
        <w:t>Нижняя</w:t>
      </w:r>
      <w:r>
        <w:t>, д.</w:t>
      </w:r>
      <w:r w:rsidR="0086136D">
        <w:t>63</w:t>
      </w:r>
      <w:r>
        <w:t xml:space="preserve">, в качестве его правообладателя, </w:t>
      </w:r>
      <w:proofErr w:type="gramStart"/>
      <w:r>
        <w:t>владеющего</w:t>
      </w:r>
      <w:proofErr w:type="gramEnd"/>
      <w:r>
        <w:t xml:space="preserve"> данным объектом недвижимости на праве собственности, выявлен: </w:t>
      </w:r>
    </w:p>
    <w:p w:rsidR="000E0585" w:rsidRDefault="000E0585" w:rsidP="00D022E2">
      <w:pPr>
        <w:pStyle w:val="a8"/>
        <w:jc w:val="both"/>
      </w:pPr>
      <w:proofErr w:type="gramStart"/>
      <w:r>
        <w:t xml:space="preserve">- </w:t>
      </w:r>
      <w:proofErr w:type="spellStart"/>
      <w:r w:rsidR="0086136D">
        <w:t>Валиахметов</w:t>
      </w:r>
      <w:proofErr w:type="spellEnd"/>
      <w:r w:rsidR="0086136D">
        <w:t xml:space="preserve"> Айдар </w:t>
      </w:r>
      <w:proofErr w:type="spellStart"/>
      <w:r w:rsidR="0086136D">
        <w:t>Рагитович</w:t>
      </w:r>
      <w:proofErr w:type="spellEnd"/>
      <w:r>
        <w:t xml:space="preserve">, </w:t>
      </w:r>
      <w:r w:rsidR="0086136D">
        <w:t>04.03.1975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  <w:proofErr w:type="gramEnd"/>
    </w:p>
    <w:p w:rsidR="000E0585" w:rsidRDefault="000E0585" w:rsidP="00D022E2">
      <w:pPr>
        <w:pStyle w:val="a8"/>
        <w:jc w:val="both"/>
      </w:pPr>
      <w:r>
        <w:t xml:space="preserve">2. Право собственности </w:t>
      </w:r>
      <w:proofErr w:type="spellStart"/>
      <w:r w:rsidR="0086136D">
        <w:t>Валиахметов</w:t>
      </w:r>
      <w:proofErr w:type="spellEnd"/>
      <w:r w:rsidR="0086136D">
        <w:t xml:space="preserve"> Айдар </w:t>
      </w:r>
      <w:proofErr w:type="spellStart"/>
      <w:r w:rsidR="0086136D">
        <w:t>Рагитович</w:t>
      </w:r>
      <w:proofErr w:type="spellEnd"/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</w:t>
      </w:r>
      <w:r w:rsidR="0086136D">
        <w:t xml:space="preserve"> </w:t>
      </w:r>
      <w:r>
        <w:t>02:46:</w:t>
      </w:r>
      <w:r w:rsidR="00DC0DF1">
        <w:t>040</w:t>
      </w:r>
      <w:r w:rsidR="0086136D">
        <w:t>2</w:t>
      </w:r>
      <w:r w:rsidR="00DC0DF1">
        <w:t>0</w:t>
      </w:r>
      <w:r w:rsidR="0086136D">
        <w:t>1:3</w:t>
      </w:r>
      <w:r>
        <w:t xml:space="preserve"> от </w:t>
      </w:r>
      <w:r w:rsidR="0086136D">
        <w:t>25</w:t>
      </w:r>
      <w:r w:rsidR="00DC0DF1">
        <w:t>.0</w:t>
      </w:r>
      <w:r w:rsidR="0086136D">
        <w:t>8</w:t>
      </w:r>
      <w:r>
        <w:t>.2022</w:t>
      </w:r>
      <w:r w:rsidR="0086136D">
        <w:t xml:space="preserve"> </w:t>
      </w:r>
      <w:r>
        <w:t xml:space="preserve">г, 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86136D">
        <w:t>Ермунчино</w:t>
      </w:r>
      <w:proofErr w:type="spellEnd"/>
      <w:r w:rsidR="00DC0DF1">
        <w:t xml:space="preserve">, ул. </w:t>
      </w:r>
      <w:r w:rsidR="0086136D">
        <w:t>Нижняя</w:t>
      </w:r>
      <w:r w:rsidR="00DC0DF1">
        <w:t>,</w:t>
      </w:r>
      <w:r w:rsidR="0086136D">
        <w:t xml:space="preserve"> д.63</w:t>
      </w:r>
      <w:r>
        <w:t xml:space="preserve"> (копия прилагается). </w:t>
      </w:r>
    </w:p>
    <w:p w:rsidR="000E0585" w:rsidRDefault="000E0585" w:rsidP="00D022E2">
      <w:pPr>
        <w:pStyle w:val="a8"/>
        <w:jc w:val="both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</w:t>
      </w:r>
      <w:proofErr w:type="gramStart"/>
      <w:r>
        <w:t>от</w:t>
      </w:r>
      <w:proofErr w:type="gramEnd"/>
      <w:r>
        <w:t xml:space="preserve"> № </w:t>
      </w:r>
    </w:p>
    <w:p w:rsidR="000E0585" w:rsidRDefault="000E0585" w:rsidP="00D022E2">
      <w:pPr>
        <w:pStyle w:val="a8"/>
        <w:jc w:val="both"/>
      </w:pPr>
      <w:r>
        <w:t>4. Лицо, выявленное в качестве правообладателя ранее учтенного объекта недвижимости, имеет право предоставлять возражения в письменном виде в течени</w:t>
      </w:r>
      <w:proofErr w:type="gramStart"/>
      <w:r>
        <w:t>и</w:t>
      </w:r>
      <w:proofErr w:type="gramEnd"/>
      <w:r>
        <w:t xml:space="preserve"> 30 дней с момента получения проекта постановления. </w:t>
      </w:r>
    </w:p>
    <w:p w:rsidR="000E0585" w:rsidRDefault="000E0585" w:rsidP="00D022E2">
      <w:pPr>
        <w:pStyle w:val="a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53A7A"/>
    <w:rsid w:val="00074B12"/>
    <w:rsid w:val="000E0585"/>
    <w:rsid w:val="00162589"/>
    <w:rsid w:val="001B2E3B"/>
    <w:rsid w:val="001B3286"/>
    <w:rsid w:val="001B647B"/>
    <w:rsid w:val="001C5DE5"/>
    <w:rsid w:val="001D2EEA"/>
    <w:rsid w:val="001F5369"/>
    <w:rsid w:val="00232488"/>
    <w:rsid w:val="002331A4"/>
    <w:rsid w:val="00253709"/>
    <w:rsid w:val="0026780F"/>
    <w:rsid w:val="00280E4A"/>
    <w:rsid w:val="002D3342"/>
    <w:rsid w:val="00305FAB"/>
    <w:rsid w:val="00333D33"/>
    <w:rsid w:val="00365F9E"/>
    <w:rsid w:val="00366B56"/>
    <w:rsid w:val="003B5396"/>
    <w:rsid w:val="003B5794"/>
    <w:rsid w:val="0042653A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6136D"/>
    <w:rsid w:val="00873DB2"/>
    <w:rsid w:val="0088125E"/>
    <w:rsid w:val="008E4C70"/>
    <w:rsid w:val="008E56A4"/>
    <w:rsid w:val="00903C96"/>
    <w:rsid w:val="009258CD"/>
    <w:rsid w:val="00953DB2"/>
    <w:rsid w:val="00963C83"/>
    <w:rsid w:val="00965D1D"/>
    <w:rsid w:val="009F64F6"/>
    <w:rsid w:val="00A318EF"/>
    <w:rsid w:val="00AB5793"/>
    <w:rsid w:val="00AB7059"/>
    <w:rsid w:val="00AB7ED0"/>
    <w:rsid w:val="00B42BF0"/>
    <w:rsid w:val="00B530EA"/>
    <w:rsid w:val="00B7210E"/>
    <w:rsid w:val="00C10C7B"/>
    <w:rsid w:val="00C55B34"/>
    <w:rsid w:val="00C776F5"/>
    <w:rsid w:val="00CF12BA"/>
    <w:rsid w:val="00CF7AFA"/>
    <w:rsid w:val="00D022E2"/>
    <w:rsid w:val="00D06EEC"/>
    <w:rsid w:val="00D70353"/>
    <w:rsid w:val="00DC0DF1"/>
    <w:rsid w:val="00DF0CF0"/>
    <w:rsid w:val="00DF392A"/>
    <w:rsid w:val="00E01FF0"/>
    <w:rsid w:val="00E77CA7"/>
    <w:rsid w:val="00E9057F"/>
    <w:rsid w:val="00EA5D2C"/>
    <w:rsid w:val="00ED32E5"/>
    <w:rsid w:val="00EE577F"/>
    <w:rsid w:val="00EE797C"/>
    <w:rsid w:val="00F3493C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D0B3-FE9B-4D40-882C-D847674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08-29T11:54:00Z</cp:lastPrinted>
  <dcterms:created xsi:type="dcterms:W3CDTF">2020-01-28T07:17:00Z</dcterms:created>
  <dcterms:modified xsi:type="dcterms:W3CDTF">2022-09-16T10:05:00Z</dcterms:modified>
</cp:coreProperties>
</file>